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AAAE9E" w:rsidR="00DF4FD8" w:rsidRPr="00A410FF" w:rsidRDefault="00341B3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E47351" w:rsidR="00222997" w:rsidRPr="0078428F" w:rsidRDefault="00341B3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532BAB" w:rsidR="00222997" w:rsidRPr="00927C1B" w:rsidRDefault="00341B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DEF10E" w:rsidR="00222997" w:rsidRPr="00927C1B" w:rsidRDefault="00341B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0F26FF" w:rsidR="00222997" w:rsidRPr="00927C1B" w:rsidRDefault="00341B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FB891A" w:rsidR="00222997" w:rsidRPr="00927C1B" w:rsidRDefault="00341B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40837BF" w:rsidR="00222997" w:rsidRPr="00927C1B" w:rsidRDefault="00341B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031699" w:rsidR="00222997" w:rsidRPr="00927C1B" w:rsidRDefault="00341B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09E5B5" w:rsidR="00222997" w:rsidRPr="00927C1B" w:rsidRDefault="00341B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BF9AB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2C6605B" w:rsidR="0041001E" w:rsidRPr="004B120E" w:rsidRDefault="00341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767C28" w:rsidR="0041001E" w:rsidRPr="004B120E" w:rsidRDefault="00341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23E75C" w:rsidR="0041001E" w:rsidRPr="004B120E" w:rsidRDefault="00341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956158" w:rsidR="0041001E" w:rsidRPr="004B120E" w:rsidRDefault="00341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C597DE" w:rsidR="0041001E" w:rsidRPr="004B120E" w:rsidRDefault="00341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8AE5C35" w:rsidR="0041001E" w:rsidRPr="004B120E" w:rsidRDefault="00341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C67A15" w:rsidR="0041001E" w:rsidRPr="004B120E" w:rsidRDefault="00341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B2EEA0" w:rsidR="0041001E" w:rsidRPr="004B120E" w:rsidRDefault="00341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EEC546" w:rsidR="0041001E" w:rsidRPr="004B120E" w:rsidRDefault="00341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137092" w:rsidR="0041001E" w:rsidRPr="004B120E" w:rsidRDefault="00341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1FC86B3" w:rsidR="0041001E" w:rsidRPr="004B120E" w:rsidRDefault="00341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55FF36" w:rsidR="0041001E" w:rsidRPr="004B120E" w:rsidRDefault="00341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4AFE0D" w:rsidR="0041001E" w:rsidRPr="004B120E" w:rsidRDefault="00341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C2DA16" w:rsidR="0041001E" w:rsidRPr="004B120E" w:rsidRDefault="00341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4CD069" w:rsidR="0041001E" w:rsidRPr="004B120E" w:rsidRDefault="00341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5D6EFF" w:rsidR="0041001E" w:rsidRPr="004B120E" w:rsidRDefault="00341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4CA01A" w:rsidR="0041001E" w:rsidRPr="004B120E" w:rsidRDefault="00341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51C85A" w:rsidR="0041001E" w:rsidRPr="004B120E" w:rsidRDefault="00341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885D1D" w:rsidR="0041001E" w:rsidRPr="004B120E" w:rsidRDefault="00341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D0DFEC" w:rsidR="0041001E" w:rsidRPr="004B120E" w:rsidRDefault="00341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15EA3A" w:rsidR="0041001E" w:rsidRPr="004B120E" w:rsidRDefault="00341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DFC805" w:rsidR="0041001E" w:rsidRPr="004B120E" w:rsidRDefault="00341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C37DC6" w:rsidR="0041001E" w:rsidRPr="004B120E" w:rsidRDefault="00341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8DDCD0" w:rsidR="0041001E" w:rsidRPr="004B120E" w:rsidRDefault="00341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A29732" w:rsidR="0041001E" w:rsidRPr="004B120E" w:rsidRDefault="00341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3EDEA6" w:rsidR="0041001E" w:rsidRPr="004B120E" w:rsidRDefault="00341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F22BBC" w:rsidR="0041001E" w:rsidRPr="004B120E" w:rsidRDefault="00341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33D5C5" w:rsidR="0041001E" w:rsidRPr="004B120E" w:rsidRDefault="00341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E5EB2B" w:rsidR="0041001E" w:rsidRPr="004B120E" w:rsidRDefault="00341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E32998" w:rsidR="0041001E" w:rsidRPr="004B120E" w:rsidRDefault="00341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7FF22AB" w:rsidR="0041001E" w:rsidRPr="004B120E" w:rsidRDefault="00341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E1E1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987E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39DF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41B38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75 Calendar</dc:title>
  <dc:subject>Free printable May 2175 Calendar</dc:subject>
  <dc:creator>General Blue Corporation</dc:creator>
  <keywords>May 2175 Calendar Printable, Easy to Customize</keywords>
  <dc:description/>
  <dcterms:created xsi:type="dcterms:W3CDTF">2019-12-12T15:31:00.0000000Z</dcterms:created>
  <dcterms:modified xsi:type="dcterms:W3CDTF">2023-05-28T0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